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C6CC" w14:textId="77777777" w:rsidR="000B73D0" w:rsidRDefault="000B73D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EE35333" wp14:editId="31FBB015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6753261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428004976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0B73D0" w:rsidRPr="007877ED" w14:paraId="1C5D4281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1D4A0A1" w14:textId="77777777" w:rsidR="000B73D0" w:rsidRPr="007877ED" w:rsidRDefault="000B73D0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2E940" w14:textId="77777777" w:rsidR="000B73D0" w:rsidRPr="007877ED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75B0EE6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B576572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22DBA2BA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5EFE8B04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628034D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28137B90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0E780DF2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2EBBAD18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70EC43B0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2EDAC34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2F404B4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466567F9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B529B97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B27CB6A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70B3A05C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61BD731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51B50AF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3F33A44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050F23BD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0DAC5C1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53E14A83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04F475C9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1574C9A" w14:textId="77777777" w:rsidR="000B73D0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7D228CB4" w14:textId="77777777" w:rsidR="000B73D0" w:rsidRPr="007877ED" w:rsidRDefault="000B73D0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17CD0A6" w14:textId="77777777" w:rsidR="000B73D0" w:rsidRPr="007877ED" w:rsidRDefault="000B73D0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3941CCE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0CD0C4E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55DE414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E03A1A4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7C5CEA44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66CA5C62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421C61B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0EB9C74A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81F0E5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A75084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4993D12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7C47135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4DBDAE1F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0CDBA0D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F672F94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A2009A8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65C8CE1A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6397B13B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D7712F4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C1EF16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3CFE397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3A1F5B0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5FF321A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D5E2FC0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15AA1C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2E28910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09912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D42DF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B3E3F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003E7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991B8A" w14:paraId="7570B9CA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7B103FB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2CF26D81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B5FC5FA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43AF909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946D54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95462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0B73D0" w:rsidRPr="003D08E7" w14:paraId="77BA4176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E2A13BF" w14:textId="77777777" w:rsidR="000B73D0" w:rsidRPr="007877ED" w:rsidRDefault="000B73D0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43BE2" w14:textId="77777777" w:rsidR="000B73D0" w:rsidRPr="007877ED" w:rsidRDefault="000B73D0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0B73D0" w:rsidRPr="003D08E7" w14:paraId="396EAAA5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F6E4F84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5ED5A57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DAF77D8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4F959B2B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4AAC101D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6595569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2D2849E8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7DA81BB3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53B9AB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368038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5F2FF01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162D945F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6DA1AD2B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6E7D2E59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2B6864D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585CC509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79FFC66E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646C53D5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AD9058C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56D4DE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0F4B2BE4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1DF7D3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05D40B24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2BC1B3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BF566D9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32601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5FB75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CA487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08D9C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3AF3EE18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7077701D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31150E35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0FCEE2E5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0EE3244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01E5F0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35333" id="Group 92" o:spid="_x0000_s1026" style="position:absolute;margin-left:150.3pt;margin-top:4.55pt;width:432.35pt;height:339.6pt;z-index:-25165414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0B73D0" w:rsidRPr="007877ED" w14:paraId="1C5D4281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1D4A0A1" w14:textId="77777777" w:rsidR="000B73D0" w:rsidRPr="007877ED" w:rsidRDefault="000B73D0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522E940" w14:textId="77777777" w:rsidR="000B73D0" w:rsidRPr="007877ED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75B0EE6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B576572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22DBA2BA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5EFE8B04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628034D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28137B90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0E780DF2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2EBBAD18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70EC43B0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2EDAC34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2F404B4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466567F9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B529B97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B27CB6A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70B3A05C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61BD731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51B50AF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3F33A44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050F23BD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0DAC5C1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53E14A83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04F475C9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1574C9A" w14:textId="77777777" w:rsidR="000B73D0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7D228CB4" w14:textId="77777777" w:rsidR="000B73D0" w:rsidRPr="007877ED" w:rsidRDefault="000B73D0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17CD0A6" w14:textId="77777777" w:rsidR="000B73D0" w:rsidRPr="007877ED" w:rsidRDefault="000B73D0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B73D0" w:rsidRPr="003D08E7" w14:paraId="13941CCE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0CD0C4E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55DE414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E03A1A4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7C5CEA44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66CA5C62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421C61B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0EB9C74A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81F0E5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A75084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4993D12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7C47135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4DBDAE1F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0CDBA0D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F672F94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A2009A8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65C8CE1A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6397B13B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D7712F4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C1EF16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3CFE397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3A1F5B0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5FF321A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D5E2FC0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15AA1C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2E28910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F09912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2D42DF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6B3E3F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4003E7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991B8A" w14:paraId="7570B9CA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7B103FB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2CF26D81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B5FC5FA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43AF909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0946D54" w14:textId="77777777" w:rsidR="000B73D0" w:rsidRDefault="000B73D0" w:rsidP="003D08E7"/>
                    </w:txbxContent>
                  </v:textbox>
                </v:shape>
                <v:shape id="Text Box 84" o:spid="_x0000_s102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0B73D0" w:rsidRPr="003D08E7" w14:paraId="77BA4176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E2A13BF" w14:textId="77777777" w:rsidR="000B73D0" w:rsidRPr="007877ED" w:rsidRDefault="000B73D0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F443BE2" w14:textId="77777777" w:rsidR="000B73D0" w:rsidRPr="007877ED" w:rsidRDefault="000B73D0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0B73D0" w:rsidRPr="003D08E7" w14:paraId="396EAAA5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F6E4F84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5ED5A57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DAF77D8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4F959B2B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4AAC101D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6595569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2D2849E8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7DA81BB3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53B9AB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368038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5F2FF01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162D945F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6DA1AD2B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6E7D2E59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2B6864D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585CC509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79FFC66E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646C53D5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AD9058C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56D4DE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0F4B2BE4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1DF7D3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05D40B24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2BC1B3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BF566D9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532601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E5FB75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ECA487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708D9C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3AF3EE18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7077701D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31150E35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0FCEE2E5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0EE3244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01E5F0" w14:textId="77777777" w:rsidR="000B73D0" w:rsidRDefault="000B73D0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E654" wp14:editId="2DF6F00B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2085513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4F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63958.85pt;width:25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27585215" w14:textId="77777777" w:rsidR="000B73D0" w:rsidRDefault="000B7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63B36E" wp14:editId="0CE77036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59633007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6AD74287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D163DFA" w14:textId="77777777" w:rsidR="000B73D0" w:rsidRPr="007877ED" w:rsidRDefault="000B73D0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anuary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54874B" w14:textId="77777777" w:rsidR="000B73D0" w:rsidRPr="007877ED" w:rsidRDefault="000B73D0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7CCBE5CD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F201FAA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E6BA8E0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33A9DB3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AC0AD79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3AF769D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53BEA6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69D224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539C17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3C07FE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B73D0" w:rsidRPr="003D08E7" w14:paraId="1C81B77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0A3CAC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6A5EE5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6B510C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B50F98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B73D0" w:rsidRPr="003D08E7" w14:paraId="75A651B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767263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B3206B7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938623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31B9EC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73D0" w:rsidRPr="003D08E7" w14:paraId="343E2F2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899C02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D6CAC8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D225D4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A6232A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B73D0" w:rsidRPr="003D08E7" w14:paraId="3C34F49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0A38FA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DCB0B7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84334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B0944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B73D0" w:rsidRPr="003D08E7" w14:paraId="3A54042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698BA7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C36777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1092035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C963AA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44307249" w14:textId="77777777" w:rsidR="000B73D0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B36E" id="Text Box 88" o:spid="_x0000_s1029" type="#_x0000_t202" style="position:absolute;margin-left:128.25pt;margin-top:4.7pt;width:194.7pt;height:34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6AD74287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D163DFA" w14:textId="77777777" w:rsidR="000B73D0" w:rsidRPr="007877ED" w:rsidRDefault="000B73D0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anuary 2026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6954874B" w14:textId="77777777" w:rsidR="000B73D0" w:rsidRPr="007877ED" w:rsidRDefault="000B73D0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3D0" w:rsidRPr="003D08E7" w14:paraId="7CCBE5CD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F201FAA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E6BA8E0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33A9DB3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AC0AD79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3AF769D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53BEA6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69D224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539C17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3C07FE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0B73D0" w:rsidRPr="003D08E7" w14:paraId="1C81B77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0A3CAC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6A5EE5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6B510C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B50F98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0B73D0" w:rsidRPr="003D08E7" w14:paraId="75A651B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767263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B3206B7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938623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31B9EC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0B73D0" w:rsidRPr="003D08E7" w14:paraId="343E2F2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899C02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D6CAC8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D225D4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A6232A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0B73D0" w:rsidRPr="003D08E7" w14:paraId="3C34F49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0A38FA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DCB0B7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84334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B0944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0B73D0" w:rsidRPr="003D08E7" w14:paraId="3A54042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698BA7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C36777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1092035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C963AA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44307249" w14:textId="77777777" w:rsidR="000B73D0" w:rsidRDefault="000B73D0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874CD" wp14:editId="1635A442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1015170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77C691F7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530F323" w14:textId="77777777" w:rsidR="000B73D0" w:rsidRPr="007877ED" w:rsidRDefault="000B73D0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February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EC780E" w14:textId="77777777" w:rsidR="000B73D0" w:rsidRPr="007877ED" w:rsidRDefault="000B73D0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3DD32F9F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7DAAB9E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AF67BAE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CF38D4B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68029DF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3F86CB7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9D6B7E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D5A349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8A17C7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630F72A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1DEFE8E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139745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430359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883FC5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A73F7A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B73D0" w:rsidRPr="003D08E7" w14:paraId="435C537A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7C5D03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AD1849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2D8F1B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7BEF22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B73D0" w:rsidRPr="003D08E7" w14:paraId="0558DD6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7FB479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DF61E4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5F4935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2C61D2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B73D0" w:rsidRPr="003D08E7" w14:paraId="35829BF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D334EE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467D0F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C9C1A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17A0DA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B73D0" w:rsidRPr="003D08E7" w14:paraId="154C9A8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EA64B9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CAEB92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602943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BFDDE7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36D10D54" w14:textId="77777777" w:rsidR="000B73D0" w:rsidRDefault="000B73D0" w:rsidP="00F13A08"/>
                          <w:p w14:paraId="0CF912A8" w14:textId="77777777" w:rsidR="000B73D0" w:rsidRPr="00F13A08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74CD" id="Text Box 87" o:spid="_x0000_s1030" type="#_x0000_t202" style="position:absolute;margin-left:355.6pt;margin-top:4.7pt;width:194.2pt;height:33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AYOiNZ6gEAALs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77C691F7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530F323" w14:textId="77777777" w:rsidR="000B73D0" w:rsidRPr="007877ED" w:rsidRDefault="000B73D0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February 2026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51EC780E" w14:textId="77777777" w:rsidR="000B73D0" w:rsidRPr="007877ED" w:rsidRDefault="000B73D0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B73D0" w:rsidRPr="003D08E7" w14:paraId="3DD32F9F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7DAAB9E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AF67BAE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CF38D4B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68029DF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3F86CB7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9D6B7E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D5A349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8A17C7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630F72A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1DEFE8E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139745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430359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883FC5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A73F7A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0B73D0" w:rsidRPr="003D08E7" w14:paraId="435C537A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7C5D03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AD1849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2D8F1B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7BEF22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0B73D0" w:rsidRPr="003D08E7" w14:paraId="0558DD6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7FB479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DF61E4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5F4935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2C61D2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0B73D0" w:rsidRPr="003D08E7" w14:paraId="35829BF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D334EE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467D0F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C9C1A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17A0DA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0B73D0" w:rsidRPr="003D08E7" w14:paraId="154C9A8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EA64B9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CAEB92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602943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BFDDE7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36D10D54" w14:textId="77777777" w:rsidR="000B73D0" w:rsidRDefault="000B73D0" w:rsidP="00F13A08"/>
                    <w:p w14:paraId="0CF912A8" w14:textId="77777777" w:rsidR="000B73D0" w:rsidRPr="00F13A08" w:rsidRDefault="000B73D0" w:rsidP="00F13A08"/>
                  </w:txbxContent>
                </v:textbox>
              </v:shape>
            </w:pict>
          </mc:Fallback>
        </mc:AlternateContent>
      </w:r>
    </w:p>
    <w:p w14:paraId="0251BE88" w14:textId="77777777" w:rsidR="000B73D0" w:rsidRDefault="000B73D0"/>
    <w:p w14:paraId="15072526" w14:textId="77777777" w:rsidR="000B73D0" w:rsidRDefault="000B73D0">
      <w:pPr>
        <w:sectPr w:rsidR="000B73D0" w:rsidSect="000B73D0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28F00F" w14:textId="77777777" w:rsidR="000B73D0" w:rsidRDefault="000B73D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2EB2BE7" wp14:editId="3300120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37637324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626452639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0B73D0" w:rsidRPr="007877ED" w14:paraId="7FE3C62E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58BDF74" w14:textId="77777777" w:rsidR="000B73D0" w:rsidRPr="007877ED" w:rsidRDefault="000B73D0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834F1" w14:textId="77777777" w:rsidR="000B73D0" w:rsidRPr="007877ED" w:rsidRDefault="000B73D0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February 2026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B73D0" w:rsidRPr="003D08E7" w14:paraId="14A3DA44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036E199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4799368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718DB0B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4F97FBCD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78DE87B1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CF920AB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2C672247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B9AD5D6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E0A36A0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FB6A58A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0C087CE7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3CAC571A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A96483A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25DB35C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39E331CC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2CF98629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7B9CA35D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3342A2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341443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4669216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5BFA38F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96793F3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5A3AAAC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2D7305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36E42B2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F220C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9E7D9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0403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CED74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991B8A" w14:paraId="43A3D0A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8019269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1F5AA7C7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3E34AC4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1B83A5C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89ADC0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656133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0B73D0" w:rsidRPr="003D08E7" w14:paraId="74668E29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963203" w14:textId="77777777" w:rsidR="000B73D0" w:rsidRPr="007877ED" w:rsidRDefault="000B73D0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978A8" w14:textId="77777777" w:rsidR="000B73D0" w:rsidRPr="007877ED" w:rsidRDefault="000B73D0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0B73D0" w:rsidRPr="003D08E7" w14:paraId="09D2D586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D689F87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1BCAF6C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EA2909C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4D928A5C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101F5284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785630F2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1DA0A7C1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37506A0F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3019E3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AC2987F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1CAD3DB7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3D254BF4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5ADFAB80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1C341D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2EC0264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2661187B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75F4E013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4E453E59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175C980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041E1A44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1C89C937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6CF8FEC5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2752C9D3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E1559A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B99DFB8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26312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F5E24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B522F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CBD5F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F937B0D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09287981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70C9ED74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0DA75FB3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690F0082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E49D47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B2BE7" id="_x0000_s1031" style="position:absolute;margin-left:150.3pt;margin-top:4.55pt;width:432.35pt;height:339.6pt;z-index:-25164902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">
                <v:shape id="Text Box 83" o:spid="_x0000_s103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0B73D0" w:rsidRPr="007877ED" w14:paraId="7FE3C62E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58BDF74" w14:textId="77777777" w:rsidR="000B73D0" w:rsidRPr="007877ED" w:rsidRDefault="000B73D0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20834F1" w14:textId="77777777" w:rsidR="000B73D0" w:rsidRPr="007877ED" w:rsidRDefault="000B73D0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February 2026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B73D0" w:rsidRPr="003D08E7" w14:paraId="14A3DA44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036E199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4799368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718DB0B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4F97FBCD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78DE87B1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CF920AB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2C672247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B9AD5D6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E0A36A0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FB6A58A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0C087CE7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3CAC571A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A96483A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25DB35C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39E331CC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2CF98629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7B9CA35D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3342A2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341443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4669216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5BFA38F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96793F3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5A3AAAC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2D7305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36E42B2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FF220C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C9E7D9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D0403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3CED74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991B8A" w14:paraId="43A3D0A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8019269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1F5AA7C7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3E34AC4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1B83A5C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E89ADC0" w14:textId="77777777" w:rsidR="000B73D0" w:rsidRDefault="000B73D0" w:rsidP="003D08E7"/>
                    </w:txbxContent>
                  </v:textbox>
                </v:shape>
                <v:shape id="Text Box 84" o:spid="_x0000_s103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0B73D0" w:rsidRPr="003D08E7" w14:paraId="74668E29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963203" w14:textId="77777777" w:rsidR="000B73D0" w:rsidRPr="007877ED" w:rsidRDefault="000B73D0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60978A8" w14:textId="77777777" w:rsidR="000B73D0" w:rsidRPr="007877ED" w:rsidRDefault="000B73D0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March 2026</w:t>
                              </w:r>
                            </w:p>
                          </w:tc>
                        </w:tr>
                        <w:tr w:rsidR="000B73D0" w:rsidRPr="003D08E7" w14:paraId="09D2D586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D689F87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1BCAF6C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EA2909C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4D928A5C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101F5284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785630F2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1DA0A7C1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37506A0F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3019E3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AC2987F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1CAD3DB7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3D254BF4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5ADFAB80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1C341D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2EC0264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2661187B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75F4E013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4E453E59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175C980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041E1A44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1C89C937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6CF8FEC5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2752C9D3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E1559A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B99DFB8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E26312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FF5E24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CB522F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1CBD5F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F937B0D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09287981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70C9ED74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0DA75FB3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690F0082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7E49D47" w14:textId="77777777" w:rsidR="000B73D0" w:rsidRDefault="000B73D0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0CA4C" wp14:editId="131D9616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2400688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B422" id="AutoShape 55" o:spid="_x0000_s1026" type="#_x0000_t32" style="position:absolute;margin-left:51.7pt;margin-top:63958.85pt;width:25.5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138E4459" w14:textId="77777777" w:rsidR="000B73D0" w:rsidRDefault="000B7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3809D" wp14:editId="1439F0D6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48303943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339B0383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FABE39B" w14:textId="77777777" w:rsidR="000B73D0" w:rsidRPr="007877ED" w:rsidRDefault="000B73D0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March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478A8C" w14:textId="77777777" w:rsidR="000B73D0" w:rsidRPr="007877ED" w:rsidRDefault="000B73D0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6DF95D97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CE28C95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A3821B8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67277C5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0699803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35900E9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288540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30C879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2BB10D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D81BF2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5A34715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28CB09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A60573F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CFFC80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BAA957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B73D0" w:rsidRPr="003D08E7" w14:paraId="35004B4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8EDB7C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2AF3F1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813C58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98E593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B73D0" w:rsidRPr="003D08E7" w14:paraId="7CD20CE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75579A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529BE3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D73DC3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0D3EA5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B73D0" w:rsidRPr="003D08E7" w14:paraId="03792372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146F3EF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A08D9D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99C18F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A3441F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B73D0" w:rsidRPr="003D08E7" w14:paraId="1294AAD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95184A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75AA74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BD08EE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B074FF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6C6A3BB0" w14:textId="77777777" w:rsidR="000B73D0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809D" id="_x0000_s1034" type="#_x0000_t202" style="position:absolute;margin-left:128.25pt;margin-top:4.7pt;width:194.7pt;height:34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CXDTBV6wEAALs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339B0383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FABE39B" w14:textId="77777777" w:rsidR="000B73D0" w:rsidRPr="007877ED" w:rsidRDefault="000B73D0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March 2026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60478A8C" w14:textId="77777777" w:rsidR="000B73D0" w:rsidRPr="007877ED" w:rsidRDefault="000B73D0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3D0" w:rsidRPr="003D08E7" w14:paraId="6DF95D97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CE28C95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A3821B8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67277C5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0699803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35900E9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288540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30C879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2BB10D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D81BF2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5A34715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28CB09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A60573F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CFFC80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BAA957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0B73D0" w:rsidRPr="003D08E7" w14:paraId="35004B4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8EDB7C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2AF3F1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813C58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98E593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0B73D0" w:rsidRPr="003D08E7" w14:paraId="7CD20CE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75579A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529BE3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D73DC3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0D3EA5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0B73D0" w:rsidRPr="003D08E7" w14:paraId="03792372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146F3EF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A08D9D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99C18F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A3441F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0B73D0" w:rsidRPr="003D08E7" w14:paraId="1294AAD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95184A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75AA74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BD08EE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B074FF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6C6A3BB0" w14:textId="77777777" w:rsidR="000B73D0" w:rsidRDefault="000B73D0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D90781" wp14:editId="5A019775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120362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05F10B41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0D41E34" w14:textId="77777777" w:rsidR="000B73D0" w:rsidRPr="007877ED" w:rsidRDefault="000B73D0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pril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97930C" w14:textId="77777777" w:rsidR="000B73D0" w:rsidRPr="007877ED" w:rsidRDefault="000B73D0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747DD5A6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B497291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BBCCFC3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57B3053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1F9BABD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6F6663C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A7A3E3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EB16FAA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815A2A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10CB41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B73D0" w:rsidRPr="003D08E7" w14:paraId="08AD923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60F69D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85C4A2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6794927A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9C43EE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B73D0" w:rsidRPr="003D08E7" w14:paraId="136D4ED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5CFE6B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3D3731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1F32D6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922499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B73D0" w:rsidRPr="003D08E7" w14:paraId="303B999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377528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3A68BAA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748EB8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3813E31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B73D0" w:rsidRPr="003D08E7" w14:paraId="6CCA9A5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980341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65BF27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72507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86DC9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B73D0" w:rsidRPr="003D08E7" w14:paraId="3263DDA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390395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EF3FBB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10BADA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811151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3C3AA9D4" w14:textId="77777777" w:rsidR="000B73D0" w:rsidRDefault="000B73D0" w:rsidP="00F13A08"/>
                          <w:p w14:paraId="31920E45" w14:textId="77777777" w:rsidR="000B73D0" w:rsidRPr="00F13A08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0781" id="_x0000_s1035" type="#_x0000_t202" style="position:absolute;margin-left:355.6pt;margin-top:4.7pt;width:194.2pt;height:33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AaDBRc6gEAALs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05F10B41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0D41E34" w14:textId="77777777" w:rsidR="000B73D0" w:rsidRPr="007877ED" w:rsidRDefault="000B73D0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pril 2026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4497930C" w14:textId="77777777" w:rsidR="000B73D0" w:rsidRPr="007877ED" w:rsidRDefault="000B73D0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B73D0" w:rsidRPr="003D08E7" w14:paraId="747DD5A6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B497291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BBCCFC3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57B3053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1F9BABD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6F6663C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A7A3E3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EB16FAA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815A2A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10CB41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0B73D0" w:rsidRPr="003D08E7" w14:paraId="08AD923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60F69D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85C4A2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6794927A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9C43EE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0B73D0" w:rsidRPr="003D08E7" w14:paraId="136D4ED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5CFE6B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3D3731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1F32D6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922499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0B73D0" w:rsidRPr="003D08E7" w14:paraId="303B999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377528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3A68BAA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748EB8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3813E31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0B73D0" w:rsidRPr="003D08E7" w14:paraId="6CCA9A5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980341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65BF27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72507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86DC9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0B73D0" w:rsidRPr="003D08E7" w14:paraId="3263DDA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390395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EF3FBB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10BADA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811151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3C3AA9D4" w14:textId="77777777" w:rsidR="000B73D0" w:rsidRDefault="000B73D0" w:rsidP="00F13A08"/>
                    <w:p w14:paraId="31920E45" w14:textId="77777777" w:rsidR="000B73D0" w:rsidRPr="00F13A08" w:rsidRDefault="000B73D0" w:rsidP="00F13A08"/>
                  </w:txbxContent>
                </v:textbox>
              </v:shape>
            </w:pict>
          </mc:Fallback>
        </mc:AlternateContent>
      </w:r>
    </w:p>
    <w:p w14:paraId="53E0B617" w14:textId="77777777" w:rsidR="000B73D0" w:rsidRDefault="000B73D0"/>
    <w:p w14:paraId="6EB66D30" w14:textId="77777777" w:rsidR="000B73D0" w:rsidRDefault="000B73D0">
      <w:pPr>
        <w:sectPr w:rsidR="000B73D0" w:rsidSect="000B73D0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87CCA9" w14:textId="77777777" w:rsidR="000B73D0" w:rsidRDefault="000B73D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A1C5B2B" wp14:editId="7CE2372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44874682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834815868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0B73D0" w:rsidRPr="007877ED" w14:paraId="624B81C8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5F2C1A1" w14:textId="77777777" w:rsidR="000B73D0" w:rsidRPr="007877ED" w:rsidRDefault="000B73D0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AF311" w14:textId="77777777" w:rsidR="000B73D0" w:rsidRPr="007877ED" w:rsidRDefault="000B73D0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April 2026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B73D0" w:rsidRPr="003D08E7" w14:paraId="5EB82490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5BEAEC0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F42AE19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C1DF7AF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64B3BF20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39A13117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95F7E67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F812A4E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940D9F6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7F6943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84D83D6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77E505C9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81BE65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1601D86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F5984EE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6EAD71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30C79FCE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754A6D5C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3526639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B285FA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A26D125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5A4B9C59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1B9E53D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39C2601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86AF43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9B47F72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24E02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78D32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0BBA4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B3B73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991B8A" w14:paraId="08B2BABD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4C8A1BFE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6960C878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40F7A4B2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776193A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B29118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95412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0B73D0" w:rsidRPr="003D08E7" w14:paraId="37298396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2A1F5A2" w14:textId="77777777" w:rsidR="000B73D0" w:rsidRPr="007877ED" w:rsidRDefault="000B73D0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9193A" w14:textId="77777777" w:rsidR="000B73D0" w:rsidRPr="007877ED" w:rsidRDefault="000B73D0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0B73D0" w:rsidRPr="003D08E7" w14:paraId="72B35113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EA9F033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870C524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947F681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68C89970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2252F049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643A3B9D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290DDDA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13FD7E41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7EE13FA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EC4AB19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62D8F077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378DFE2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5D5C718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E7CA4A2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C55C4D8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69E4CC86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098726D8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20E9F11B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49D35AF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940E9A7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116D69C3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2D7F28C5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024BD99F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2E86A40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2313D5E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07253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EBF02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275F0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3333C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AFE3B85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460C1E4F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59F38A66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6F1152C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06A09EF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3E5174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C5B2B" id="_x0000_s1036" style="position:absolute;margin-left:150.3pt;margin-top:4.55pt;width:432.35pt;height:339.6pt;z-index:-25164390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">
                <v:shape id="Text Box 83" o:spid="_x0000_s103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0B73D0" w:rsidRPr="007877ED" w14:paraId="624B81C8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5F2C1A1" w14:textId="77777777" w:rsidR="000B73D0" w:rsidRPr="007877ED" w:rsidRDefault="000B73D0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CFAF311" w14:textId="77777777" w:rsidR="000B73D0" w:rsidRPr="007877ED" w:rsidRDefault="000B73D0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April 2026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B73D0" w:rsidRPr="003D08E7" w14:paraId="5EB82490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5BEAEC0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F42AE19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C1DF7AF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64B3BF20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39A13117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95F7E67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F812A4E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940D9F6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7F6943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84D83D6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77E505C9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81BE65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1601D86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F5984EE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6EAD71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30C79FCE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754A6D5C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3526639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B285FA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A26D125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5A4B9C59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1B9E53D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39C2601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86AF43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9B47F72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324E02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E78D32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20BBA4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CB3B73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991B8A" w14:paraId="08B2BABD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4C8A1BFE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6960C878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40F7A4B2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776193A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BB29118" w14:textId="77777777" w:rsidR="000B73D0" w:rsidRDefault="000B73D0" w:rsidP="003D08E7"/>
                    </w:txbxContent>
                  </v:textbox>
                </v:shape>
                <v:shape id="Text Box 84" o:spid="_x0000_s103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0B73D0" w:rsidRPr="003D08E7" w14:paraId="37298396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2A1F5A2" w14:textId="77777777" w:rsidR="000B73D0" w:rsidRPr="007877ED" w:rsidRDefault="000B73D0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A59193A" w14:textId="77777777" w:rsidR="000B73D0" w:rsidRPr="007877ED" w:rsidRDefault="000B73D0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May 2026</w:t>
                              </w:r>
                            </w:p>
                          </w:tc>
                        </w:tr>
                        <w:tr w:rsidR="000B73D0" w:rsidRPr="003D08E7" w14:paraId="72B35113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EA9F033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870C524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947F681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68C89970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2252F049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643A3B9D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290DDDA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13FD7E41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7EE13FA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EC4AB19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62D8F077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378DFE2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5D5C718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E7CA4A2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C55C4D8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69E4CC86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098726D8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20E9F11B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49D35AF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940E9A7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116D69C3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2D7F28C5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024BD99F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2E86A40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2313D5E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507253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3EBF02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3275F0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E3333C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AFE3B85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460C1E4F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59F38A66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6F1152C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06A09EF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63E5174" w14:textId="77777777" w:rsidR="000B73D0" w:rsidRDefault="000B73D0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B4F74" wp14:editId="68D3DF18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8734156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398F" id="AutoShape 55" o:spid="_x0000_s1026" type="#_x0000_t32" style="position:absolute;margin-left:51.7pt;margin-top:63958.8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5FC363E8" w14:textId="77777777" w:rsidR="000B73D0" w:rsidRDefault="000B7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228046" wp14:editId="7D9FCE20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21967802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70D7B8DE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CC992E8" w14:textId="77777777" w:rsidR="000B73D0" w:rsidRPr="007877ED" w:rsidRDefault="000B73D0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May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15868D" w14:textId="77777777" w:rsidR="000B73D0" w:rsidRPr="007877ED" w:rsidRDefault="000B73D0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5DA0AE47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EDC2133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DF26170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6910391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442B183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13C1147F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84AC2C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71EC56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2287BEF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CB696B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026BFCB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13C051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69BD24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2DE5A3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738A05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B73D0" w:rsidRPr="003D08E7" w14:paraId="74139E2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3CA49B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27B313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B1C4192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60C61E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B73D0" w:rsidRPr="003D08E7" w14:paraId="29F20E8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FA7E8F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7A1CDB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55D818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F3E092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B73D0" w:rsidRPr="003D08E7" w14:paraId="1692EA4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62470C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F07D91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20FE4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C8EF5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B73D0" w:rsidRPr="003D08E7" w14:paraId="2FB4472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D332BA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F1F1297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76191207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AD59B5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321B272C" w14:textId="77777777" w:rsidR="000B73D0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8046" id="_x0000_s1039" type="#_x0000_t202" style="position:absolute;margin-left:128.25pt;margin-top:4.7pt;width:194.7pt;height:340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ApKqjf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70D7B8DE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CC992E8" w14:textId="77777777" w:rsidR="000B73D0" w:rsidRPr="007877ED" w:rsidRDefault="000B73D0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May 2026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4C15868D" w14:textId="77777777" w:rsidR="000B73D0" w:rsidRPr="007877ED" w:rsidRDefault="000B73D0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3D0" w:rsidRPr="003D08E7" w14:paraId="5DA0AE47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EDC2133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DF26170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6910391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442B183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13C1147F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84AC2C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71EC56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2287BEF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CB696B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026BFCB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13C051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69BD24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2DE5A3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738A05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0B73D0" w:rsidRPr="003D08E7" w14:paraId="74139E2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3CA49B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27B313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B1C4192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60C61E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0B73D0" w:rsidRPr="003D08E7" w14:paraId="29F20E8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FA7E8F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7A1CDB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55D818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F3E092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0B73D0" w:rsidRPr="003D08E7" w14:paraId="1692EA4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62470C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F07D91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20FE4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C8EF5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0B73D0" w:rsidRPr="003D08E7" w14:paraId="2FB4472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D332BA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F1F1297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76191207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AD59B5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321B272C" w14:textId="77777777" w:rsidR="000B73D0" w:rsidRDefault="000B73D0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B39383" wp14:editId="622F0C63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835451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4E56BA52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C0E8B24" w14:textId="77777777" w:rsidR="000B73D0" w:rsidRPr="007877ED" w:rsidRDefault="000B73D0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June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FCB91F" w14:textId="77777777" w:rsidR="000B73D0" w:rsidRPr="007877ED" w:rsidRDefault="000B73D0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0CBA5A2F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036B061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D197C36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5BF10F0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DF9A1A1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0152732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422757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9025A5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0A51515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CAB43B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B73D0" w:rsidRPr="003D08E7" w14:paraId="57F2D98A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318F37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F40001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54FF64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7A6E02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B73D0" w:rsidRPr="003D08E7" w14:paraId="7A0FC37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A90702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22B6D0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702456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D2CC85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B73D0" w:rsidRPr="003D08E7" w14:paraId="6AA7AC5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9C9CB9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D93944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1AB50E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44AF50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B73D0" w:rsidRPr="003D08E7" w14:paraId="4777820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D8C8F4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4617DA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1EF20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378F0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0BD45B0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EC4D32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FE5ACB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91F42F1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F57F16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6CB3E863" w14:textId="77777777" w:rsidR="000B73D0" w:rsidRDefault="000B73D0" w:rsidP="00F13A08"/>
                          <w:p w14:paraId="4CE7128E" w14:textId="77777777" w:rsidR="000B73D0" w:rsidRPr="00F13A08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9383" id="_x0000_s1040" type="#_x0000_t202" style="position:absolute;margin-left:355.6pt;margin-top:4.7pt;width:194.2pt;height:33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Cz6Wd26gEAALw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4E56BA52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C0E8B24" w14:textId="77777777" w:rsidR="000B73D0" w:rsidRPr="007877ED" w:rsidRDefault="000B73D0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June 2026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64FCB91F" w14:textId="77777777" w:rsidR="000B73D0" w:rsidRPr="007877ED" w:rsidRDefault="000B73D0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B73D0" w:rsidRPr="003D08E7" w14:paraId="0CBA5A2F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036B061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D197C36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5BF10F0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DF9A1A1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0152732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422757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9025A5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0A51515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CAB43B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0B73D0" w:rsidRPr="003D08E7" w14:paraId="57F2D98A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318F37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F40001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54FF64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7A6E02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0B73D0" w:rsidRPr="003D08E7" w14:paraId="7A0FC37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A90702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22B6D0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702456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D2CC85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0B73D0" w:rsidRPr="003D08E7" w14:paraId="6AA7AC5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9C9CB9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D93944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1AB50E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44AF50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0B73D0" w:rsidRPr="003D08E7" w14:paraId="4777820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D8C8F4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4617DA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1EF20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378F0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0BD45B0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EC4D32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FE5ACB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91F42F1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F57F16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6CB3E863" w14:textId="77777777" w:rsidR="000B73D0" w:rsidRDefault="000B73D0" w:rsidP="00F13A08"/>
                    <w:p w14:paraId="4CE7128E" w14:textId="77777777" w:rsidR="000B73D0" w:rsidRPr="00F13A08" w:rsidRDefault="000B73D0" w:rsidP="00F13A08"/>
                  </w:txbxContent>
                </v:textbox>
              </v:shape>
            </w:pict>
          </mc:Fallback>
        </mc:AlternateContent>
      </w:r>
    </w:p>
    <w:p w14:paraId="65DCA66D" w14:textId="77777777" w:rsidR="000B73D0" w:rsidRDefault="000B73D0"/>
    <w:p w14:paraId="5CE99A0F" w14:textId="77777777" w:rsidR="000B73D0" w:rsidRDefault="000B73D0">
      <w:pPr>
        <w:sectPr w:rsidR="000B73D0" w:rsidSect="000B73D0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C811F6" w14:textId="77777777" w:rsidR="000B73D0" w:rsidRDefault="000B73D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1FB1F49" wp14:editId="59EC0DE2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84174260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044626280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0B73D0" w:rsidRPr="007877ED" w14:paraId="45A4D6AF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D03DE95" w14:textId="77777777" w:rsidR="000B73D0" w:rsidRPr="007877ED" w:rsidRDefault="000B73D0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EDB03" w14:textId="77777777" w:rsidR="000B73D0" w:rsidRPr="007877ED" w:rsidRDefault="000B73D0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June 2026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B73D0" w:rsidRPr="003D08E7" w14:paraId="064C0CE5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FCCD42F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FF4FC65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483890F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452DBA2C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694CF2F8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E9757AD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7F0B614F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2A10F41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7D31EAF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E7FF9F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811F44D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73D61080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643F93B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8BD3AA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4CDB269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0EA6A9F8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AD34C29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71D9C29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5FC8D84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E47B85E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32421520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C31423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8C53C4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1A6278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82C52CA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8C2D1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6AF81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7D11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C2D8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991B8A" w14:paraId="2039F648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770DDAE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6FF5554B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1D60C78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BA9128F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A9E538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254867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0B73D0" w:rsidRPr="003D08E7" w14:paraId="520A7B30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76B8B13" w14:textId="77777777" w:rsidR="000B73D0" w:rsidRPr="007877ED" w:rsidRDefault="000B73D0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32FB7" w14:textId="77777777" w:rsidR="000B73D0" w:rsidRPr="007877ED" w:rsidRDefault="000B73D0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0B73D0" w:rsidRPr="003D08E7" w14:paraId="35196986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724B601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6672ED6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F7CA5ED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7BF65B4C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04B46E8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2AF1F759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1FAAD79E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781E8A68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46B0B8F5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E8B81DD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19016E51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66F1C628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644BD73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4C8CBF1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5A5C00C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5901D114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35BEC548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2A32CE6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78FE7A4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20180AE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52C5667F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79FA03AE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076C197C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91A537B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9B1496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27BBC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1C40C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AD7CE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5AC5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4B4330E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415A501C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40C00B87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22870D37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3212C249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174CF7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B1F49" id="_x0000_s1041" style="position:absolute;margin-left:150.3pt;margin-top:4.55pt;width:432.35pt;height:339.6pt;z-index:-25163878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">
                <v:shape id="Text Box 83" o:spid="_x0000_s104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0B73D0" w:rsidRPr="007877ED" w14:paraId="45A4D6AF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D03DE95" w14:textId="77777777" w:rsidR="000B73D0" w:rsidRPr="007877ED" w:rsidRDefault="000B73D0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87EDB03" w14:textId="77777777" w:rsidR="000B73D0" w:rsidRPr="007877ED" w:rsidRDefault="000B73D0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June 2026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B73D0" w:rsidRPr="003D08E7" w14:paraId="064C0CE5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FCCD42F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FF4FC65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483890F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452DBA2C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694CF2F8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E9757AD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7F0B614F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2A10F41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7D31EAF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E7FF9F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811F44D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73D61080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643F93B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8BD3AA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4CDB269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0EA6A9F8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AD34C29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71D9C29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5FC8D84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E47B85E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32421520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C31423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8C53C4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1A6278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82C52CA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78C2D1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D6AF81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17D11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BC2D8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991B8A" w14:paraId="2039F648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770DDAE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6FF5554B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1D60C78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BA9128F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AA9E538" w14:textId="77777777" w:rsidR="000B73D0" w:rsidRDefault="000B73D0" w:rsidP="003D08E7"/>
                    </w:txbxContent>
                  </v:textbox>
                </v:shape>
                <v:shape id="Text Box 84" o:spid="_x0000_s104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0B73D0" w:rsidRPr="003D08E7" w14:paraId="520A7B30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76B8B13" w14:textId="77777777" w:rsidR="000B73D0" w:rsidRPr="007877ED" w:rsidRDefault="000B73D0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3C32FB7" w14:textId="77777777" w:rsidR="000B73D0" w:rsidRPr="007877ED" w:rsidRDefault="000B73D0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uly 2026</w:t>
                              </w:r>
                            </w:p>
                          </w:tc>
                        </w:tr>
                        <w:tr w:rsidR="000B73D0" w:rsidRPr="003D08E7" w14:paraId="35196986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724B601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6672ED6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F7CA5ED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7BF65B4C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04B46E8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2AF1F759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1FAAD79E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781E8A68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46B0B8F5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E8B81DD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19016E51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66F1C628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644BD73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4C8CBF1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5A5C00C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5901D114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35BEC548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2A32CE6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78FE7A4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20180AE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52C5667F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79FA03AE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076C197C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91A537B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9B1496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B27BBC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41C40C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0AD7CE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05AC5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4B4330E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415A501C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40C00B87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22870D37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3212C249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0174CF7" w14:textId="77777777" w:rsidR="000B73D0" w:rsidRDefault="000B73D0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D7330" wp14:editId="7D98DB5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7621078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A743" id="AutoShape 55" o:spid="_x0000_s1026" type="#_x0000_t32" style="position:absolute;margin-left:51.7pt;margin-top:63958.85pt;width:25.5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7E65BC0B" w14:textId="77777777" w:rsidR="000B73D0" w:rsidRDefault="000B7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238FD0" wp14:editId="2B511E77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72463239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68B74EA8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112128F" w14:textId="77777777" w:rsidR="000B73D0" w:rsidRPr="007877ED" w:rsidRDefault="000B73D0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uly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5ECBA4" w14:textId="77777777" w:rsidR="000B73D0" w:rsidRPr="007877ED" w:rsidRDefault="000B73D0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6DD6184E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B517B71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FF973EB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FE0DE5A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0BF16AF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100D1F1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96F555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F2A68F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290A7F17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2BA4C4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B73D0" w:rsidRPr="003D08E7" w14:paraId="0B94BC2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26F041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7FC791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BBE2A92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973D3E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B73D0" w:rsidRPr="003D08E7" w14:paraId="152BF5B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402F457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064951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DB81A8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ADF577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B73D0" w:rsidRPr="003D08E7" w14:paraId="237B311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27EDE1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81A624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738524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6B9082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B73D0" w:rsidRPr="003D08E7" w14:paraId="13A0E43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8160BA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0CAD60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81666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42E03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B73D0" w:rsidRPr="003D08E7" w14:paraId="5DA9480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E60E9D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6F7328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45AF81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0ECF61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423D7B41" w14:textId="77777777" w:rsidR="000B73D0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8FD0" id="_x0000_s1044" type="#_x0000_t202" style="position:absolute;margin-left:128.25pt;margin-top:4.7pt;width:194.7pt;height:34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ArHJ/a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68B74EA8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112128F" w14:textId="77777777" w:rsidR="000B73D0" w:rsidRPr="007877ED" w:rsidRDefault="000B73D0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uly 2026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6D5ECBA4" w14:textId="77777777" w:rsidR="000B73D0" w:rsidRPr="007877ED" w:rsidRDefault="000B73D0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3D0" w:rsidRPr="003D08E7" w14:paraId="6DD6184E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B517B71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FF973EB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FE0DE5A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0BF16AF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100D1F1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96F555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F2A68F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290A7F17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2BA4C4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0B73D0" w:rsidRPr="003D08E7" w14:paraId="0B94BC2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26F041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7FC791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BBE2A92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973D3E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0B73D0" w:rsidRPr="003D08E7" w14:paraId="152BF5B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402F457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064951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DB81A8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ADF577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0B73D0" w:rsidRPr="003D08E7" w14:paraId="237B311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27EDE1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81A624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738524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6B9082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0B73D0" w:rsidRPr="003D08E7" w14:paraId="13A0E43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8160BA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0CAD60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81666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42E03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0B73D0" w:rsidRPr="003D08E7" w14:paraId="5DA9480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E60E9D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6F7328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45AF81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0ECF61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423D7B41" w14:textId="77777777" w:rsidR="000B73D0" w:rsidRDefault="000B73D0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0A9777" wp14:editId="4B61A112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08707159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111CDDEF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62834F3" w14:textId="77777777" w:rsidR="000B73D0" w:rsidRPr="007877ED" w:rsidRDefault="000B73D0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ugust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844A21" w14:textId="77777777" w:rsidR="000B73D0" w:rsidRPr="007877ED" w:rsidRDefault="000B73D0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55BD33B9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B7ADCBD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372FA01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CEDCCCE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9D6EFE0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5FB45B0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67627C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DE0185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9138E4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E4672F1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7AE357AF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514B5F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696AFA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DDEA151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0DF8AF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B73D0" w:rsidRPr="003D08E7" w14:paraId="27102B7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EA7BD9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422701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83277B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327C07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B73D0" w:rsidRPr="003D08E7" w14:paraId="5D3439B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25F521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DDD042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2F48D0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AD2347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B73D0" w:rsidRPr="003D08E7" w14:paraId="06BD949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796CB9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F0D3CD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E3EDE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2AA30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B73D0" w:rsidRPr="003D08E7" w14:paraId="4A2CD0C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1FA5C8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CBC10D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05DFD11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66635DA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34512699" w14:textId="77777777" w:rsidR="000B73D0" w:rsidRDefault="000B73D0" w:rsidP="00F13A08"/>
                          <w:p w14:paraId="2842950C" w14:textId="77777777" w:rsidR="000B73D0" w:rsidRPr="00F13A08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9777" id="_x0000_s1045" type="#_x0000_t202" style="position:absolute;margin-left:355.6pt;margin-top:4.7pt;width:194.2pt;height:33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111CDDEF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62834F3" w14:textId="77777777" w:rsidR="000B73D0" w:rsidRPr="007877ED" w:rsidRDefault="000B73D0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ugust 2026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7F844A21" w14:textId="77777777" w:rsidR="000B73D0" w:rsidRPr="007877ED" w:rsidRDefault="000B73D0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B73D0" w:rsidRPr="003D08E7" w14:paraId="55BD33B9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B7ADCBD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372FA01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CEDCCCE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9D6EFE0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5FB45B0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67627C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DE0185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9138E4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E4672F1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7AE357AF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514B5F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696AFA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DDEA151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0DF8AF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0B73D0" w:rsidRPr="003D08E7" w14:paraId="27102B7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EA7BD9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422701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83277B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327C07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0B73D0" w:rsidRPr="003D08E7" w14:paraId="5D3439B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25F521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DDD042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2F48D0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AD2347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0B73D0" w:rsidRPr="003D08E7" w14:paraId="06BD949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796CB9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F0D3CD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E3EDE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2AA30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0B73D0" w:rsidRPr="003D08E7" w14:paraId="4A2CD0C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1FA5C8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CBC10D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05DFD11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66635DA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34512699" w14:textId="77777777" w:rsidR="000B73D0" w:rsidRDefault="000B73D0" w:rsidP="00F13A08"/>
                    <w:p w14:paraId="2842950C" w14:textId="77777777" w:rsidR="000B73D0" w:rsidRPr="00F13A08" w:rsidRDefault="000B73D0" w:rsidP="00F13A08"/>
                  </w:txbxContent>
                </v:textbox>
              </v:shape>
            </w:pict>
          </mc:Fallback>
        </mc:AlternateContent>
      </w:r>
    </w:p>
    <w:p w14:paraId="1FEBDC3F" w14:textId="77777777" w:rsidR="000B73D0" w:rsidRDefault="000B73D0"/>
    <w:p w14:paraId="366D263E" w14:textId="77777777" w:rsidR="000B73D0" w:rsidRDefault="000B73D0">
      <w:pPr>
        <w:sectPr w:rsidR="000B73D0" w:rsidSect="000B73D0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60EBB2" w14:textId="77777777" w:rsidR="000B73D0" w:rsidRDefault="000B73D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B6D1E81" wp14:editId="24383B71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35767561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825395661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0B73D0" w:rsidRPr="007877ED" w14:paraId="2B2A8B07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AA08939" w14:textId="77777777" w:rsidR="000B73D0" w:rsidRPr="007877ED" w:rsidRDefault="000B73D0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CF5B2" w14:textId="77777777" w:rsidR="000B73D0" w:rsidRPr="007877ED" w:rsidRDefault="000B73D0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August 2026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B73D0" w:rsidRPr="003D08E7" w14:paraId="34B54BE8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A244B76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D6F9F04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E3462A6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7AB9606E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561017ED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A2DC52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8F0E95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D33B034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2FB8453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DA31CAE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272CCA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49219ED9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9D7BA8F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41CBD9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2E5C831A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25902797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64B806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988EFBE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5621215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B97220E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2E1E3D4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5920EB63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EF309B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CC84F4E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A480789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227D7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F11C9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A2C13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9CFD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991B8A" w14:paraId="4BDC1CF1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855D9BA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708E8EEE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80E42EA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4629C7A0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4F1EE5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230122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0B73D0" w:rsidRPr="003D08E7" w14:paraId="5EFAF532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A3358F4" w14:textId="77777777" w:rsidR="000B73D0" w:rsidRPr="007877ED" w:rsidRDefault="000B73D0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84062" w14:textId="77777777" w:rsidR="000B73D0" w:rsidRPr="007877ED" w:rsidRDefault="000B73D0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0B73D0" w:rsidRPr="003D08E7" w14:paraId="432EE759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C9D7A45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068939E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6F3D31D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32F6DAA6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40136F23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796E2163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1103CDED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59FFB36B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41930429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C3AB18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49B6E2D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19DE93BC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0AD64F8B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AB63C7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48534A7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12B9F532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03002E86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3905765D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19AA3A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0995DAF7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541D597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09ABE36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22402004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11191060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40C0948C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DF006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DFC29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F6C8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3B41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9BC3AC3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370F8F8F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6B032C7A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73CE21C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45F1D66F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272DE4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D1E81" id="_x0000_s1046" style="position:absolute;margin-left:150.3pt;margin-top:4.55pt;width:432.35pt;height:339.6pt;z-index:-25163366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">
                <v:shape id="Text Box 83" o:spid="_x0000_s104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0B73D0" w:rsidRPr="007877ED" w14:paraId="2B2A8B07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AA08939" w14:textId="77777777" w:rsidR="000B73D0" w:rsidRPr="007877ED" w:rsidRDefault="000B73D0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BBCF5B2" w14:textId="77777777" w:rsidR="000B73D0" w:rsidRPr="007877ED" w:rsidRDefault="000B73D0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August 2026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B73D0" w:rsidRPr="003D08E7" w14:paraId="34B54BE8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A244B76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D6F9F04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E3462A6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7AB9606E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561017ED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A2DC52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8F0E95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D33B034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2FB8453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DA31CAE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272CCA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49219ED9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9D7BA8F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41CBD9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2E5C831A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25902797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64B806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988EFBE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5621215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B97220E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2E1E3D4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5920EB63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EF309B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CC84F4E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A480789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0227D7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BF11C9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1A2C13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19CFD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991B8A" w14:paraId="4BDC1CF1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855D9BA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708E8EEE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80E42EA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4629C7A0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64F1EE5" w14:textId="77777777" w:rsidR="000B73D0" w:rsidRDefault="000B73D0" w:rsidP="003D08E7"/>
                    </w:txbxContent>
                  </v:textbox>
                </v:shape>
                <v:shape id="Text Box 84" o:spid="_x0000_s104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0B73D0" w:rsidRPr="003D08E7" w14:paraId="5EFAF532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A3358F4" w14:textId="77777777" w:rsidR="000B73D0" w:rsidRPr="007877ED" w:rsidRDefault="000B73D0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EE84062" w14:textId="77777777" w:rsidR="000B73D0" w:rsidRPr="007877ED" w:rsidRDefault="000B73D0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0B73D0" w:rsidRPr="003D08E7" w14:paraId="432EE759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C9D7A45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068939E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6F3D31D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32F6DAA6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40136F23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796E2163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1103CDED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59FFB36B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41930429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C3AB18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49B6E2D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19DE93BC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0AD64F8B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AB63C7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48534A7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12B9F532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03002E86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3905765D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19AA3A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0995DAF7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541D597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09ABE36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22402004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11191060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40C0948C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FDF006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EDFC29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EF6C8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23B41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9BC3AC3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370F8F8F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6B032C7A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73CE21C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45F1D66F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5272DE4" w14:textId="77777777" w:rsidR="000B73D0" w:rsidRDefault="000B73D0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D2C34" wp14:editId="57A58BAC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8059985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0C19" id="AutoShape 55" o:spid="_x0000_s1026" type="#_x0000_t32" style="position:absolute;margin-left:51.7pt;margin-top:63958.85pt;width:25.5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653ED6F7" w14:textId="77777777" w:rsidR="000B73D0" w:rsidRDefault="000B7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4EC3BF3" wp14:editId="75C4936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8706596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5F5C06F9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4BB01D" w14:textId="77777777" w:rsidR="000B73D0" w:rsidRPr="007877ED" w:rsidRDefault="000B73D0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September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B04BE3" w14:textId="77777777" w:rsidR="000B73D0" w:rsidRPr="007877ED" w:rsidRDefault="000B73D0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3D227C19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884718B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C04E1B3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25361B4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3D7E96A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4C5391C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EFF96D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E4A5BB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5AD82E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C82ADD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B73D0" w:rsidRPr="003D08E7" w14:paraId="3EB72C6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D0C717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16A74FF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C17110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BF55B2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B73D0" w:rsidRPr="003D08E7" w14:paraId="1812A0CA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42E621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2754EC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95B833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6C53F1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B73D0" w:rsidRPr="003D08E7" w14:paraId="046A947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DAF1EC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23C976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9882AF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7E557E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B73D0" w:rsidRPr="003D08E7" w14:paraId="66A831A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7CE2E4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BD281F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CF786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49F0D0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3D5BB7D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D85C88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06BD73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742C147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A1A487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02A91B3D" w14:textId="77777777" w:rsidR="000B73D0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3BF3" id="_x0000_s1049" type="#_x0000_t202" style="position:absolute;margin-left:128.25pt;margin-top:4.7pt;width:194.7pt;height:34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AtRsbV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5F5C06F9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4BB01D" w14:textId="77777777" w:rsidR="000B73D0" w:rsidRPr="007877ED" w:rsidRDefault="000B73D0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September 2026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2DB04BE3" w14:textId="77777777" w:rsidR="000B73D0" w:rsidRPr="007877ED" w:rsidRDefault="000B73D0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3D0" w:rsidRPr="003D08E7" w14:paraId="3D227C19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884718B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C04E1B3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25361B4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3D7E96A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4C5391C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EFF96D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E4A5BB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5AD82E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C82ADD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0B73D0" w:rsidRPr="003D08E7" w14:paraId="3EB72C6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D0C717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16A74FF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C17110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BF55B2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0B73D0" w:rsidRPr="003D08E7" w14:paraId="1812A0CA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42E621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2754EC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95B833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6C53F1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0B73D0" w:rsidRPr="003D08E7" w14:paraId="046A947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DAF1EC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23C976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9882AF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7E557E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0B73D0" w:rsidRPr="003D08E7" w14:paraId="66A831A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7CE2E4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BD281F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CF786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49F0D0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3D5BB7D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D85C88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06BD73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742C147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A1A487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02A91B3D" w14:textId="77777777" w:rsidR="000B73D0" w:rsidRDefault="000B73D0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586E47" wp14:editId="088B5DC2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54735370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1274D04A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31B5F41" w14:textId="77777777" w:rsidR="000B73D0" w:rsidRPr="007877ED" w:rsidRDefault="000B73D0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October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221463" w14:textId="77777777" w:rsidR="000B73D0" w:rsidRPr="007877ED" w:rsidRDefault="000B73D0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4D591110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66774CF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9F8FF70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06C6E84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AD876FA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3DD1DB33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CF06E2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EBE91C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4FEA6CF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F62D6A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B73D0" w:rsidRPr="003D08E7" w14:paraId="615FB4F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6D30A3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93BE64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69FD124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CB2C5E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B73D0" w:rsidRPr="003D08E7" w14:paraId="68961F9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FAD62F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9BA2FF1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66CDE95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47DC90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73D0" w:rsidRPr="003D08E7" w14:paraId="460B008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247662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826049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58BC1D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D9847E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B73D0" w:rsidRPr="003D08E7" w14:paraId="1B8C315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F1FD07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28D89D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EE262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3A2AE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B73D0" w:rsidRPr="003D08E7" w14:paraId="3B8078FA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C4CA4A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355654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0E1BEB2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019092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4AADF2ED" w14:textId="77777777" w:rsidR="000B73D0" w:rsidRDefault="000B73D0" w:rsidP="00F13A08"/>
                          <w:p w14:paraId="0E4D3B5A" w14:textId="77777777" w:rsidR="000B73D0" w:rsidRPr="00F13A08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6E47" id="_x0000_s1050" type="#_x0000_t202" style="position:absolute;margin-left:355.6pt;margin-top:4.7pt;width:194.2pt;height:333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C3hQl86gEAALw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1274D04A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31B5F41" w14:textId="77777777" w:rsidR="000B73D0" w:rsidRPr="007877ED" w:rsidRDefault="000B73D0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October 2026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0C221463" w14:textId="77777777" w:rsidR="000B73D0" w:rsidRPr="007877ED" w:rsidRDefault="000B73D0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B73D0" w:rsidRPr="003D08E7" w14:paraId="4D591110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66774CF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9F8FF70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06C6E84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AD876FA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3DD1DB33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CF06E2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EBE91C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4FEA6CF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F62D6A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0B73D0" w:rsidRPr="003D08E7" w14:paraId="615FB4F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6D30A3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93BE64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69FD124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CB2C5E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0B73D0" w:rsidRPr="003D08E7" w14:paraId="68961F9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FAD62F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9BA2FF1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66CDE95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47DC90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0B73D0" w:rsidRPr="003D08E7" w14:paraId="460B008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247662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826049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58BC1D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D9847E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0B73D0" w:rsidRPr="003D08E7" w14:paraId="1B8C315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F1FD07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28D89D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EE262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3A2AE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0B73D0" w:rsidRPr="003D08E7" w14:paraId="3B8078FA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C4CA4A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355654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0E1BEB2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019092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4AADF2ED" w14:textId="77777777" w:rsidR="000B73D0" w:rsidRDefault="000B73D0" w:rsidP="00F13A08"/>
                    <w:p w14:paraId="0E4D3B5A" w14:textId="77777777" w:rsidR="000B73D0" w:rsidRPr="00F13A08" w:rsidRDefault="000B73D0" w:rsidP="00F13A08"/>
                  </w:txbxContent>
                </v:textbox>
              </v:shape>
            </w:pict>
          </mc:Fallback>
        </mc:AlternateContent>
      </w:r>
    </w:p>
    <w:p w14:paraId="36C9B0A0" w14:textId="77777777" w:rsidR="000B73D0" w:rsidRDefault="000B73D0"/>
    <w:p w14:paraId="7289BD5E" w14:textId="77777777" w:rsidR="000B73D0" w:rsidRDefault="000B73D0">
      <w:pPr>
        <w:sectPr w:rsidR="000B73D0" w:rsidSect="000B73D0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32B7C9" w14:textId="77777777" w:rsidR="000B73D0" w:rsidRDefault="000B73D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5988549" wp14:editId="273E28FF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21333875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537597354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0B73D0" w:rsidRPr="007877ED" w14:paraId="01D043A6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C78BAAF" w14:textId="77777777" w:rsidR="000B73D0" w:rsidRPr="007877ED" w:rsidRDefault="000B73D0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E8139" w14:textId="77777777" w:rsidR="000B73D0" w:rsidRPr="007877ED" w:rsidRDefault="000B73D0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October 2026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B73D0" w:rsidRPr="003D08E7" w14:paraId="3E13C16E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DBFE5E9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5E3F4BD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530C005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3A432CA0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15D02CD3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16F0617F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1ED8F20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3C97C17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3AA42C3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4766CE2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6E546966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375C6A96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F71D222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C9753C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12EA86D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5E3C07B8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40011415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46C353C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642FCD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E0166DC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A44C66B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4B7CD38F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ECCE2E1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528819E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EB3B333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3E54D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0C3F1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9CFE4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9216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991B8A" w14:paraId="26DEE3F7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EEEA79B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24A0DDB8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4A66B1C9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0BF52F8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DC3579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417745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0B73D0" w:rsidRPr="003D08E7" w14:paraId="45BEF5C3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30B14E1" w14:textId="77777777" w:rsidR="000B73D0" w:rsidRPr="007877ED" w:rsidRDefault="000B73D0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CEE4E" w14:textId="77777777" w:rsidR="000B73D0" w:rsidRPr="007877ED" w:rsidRDefault="000B73D0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0B73D0" w:rsidRPr="003D08E7" w14:paraId="6F5FD6AB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9E701FF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E446A67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1B2D84B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25209E26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489460D8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4ABB472C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0DA62FF0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3B89D292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15FF059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7667BAD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7F54287D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AA2446F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1E284E70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0B55D8AF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DD5FBD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31A38E57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6A98680F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3DCFA16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7F731ABF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32C7E80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152C051C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4CCC316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4E64FA82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12EB2D10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2DB9522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DDD7A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65727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A5819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2845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6D10E0D8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1CF5148B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0121CE26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08EE3D62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36B5873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8EA5DF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88549" id="_x0000_s1051" style="position:absolute;margin-left:150.3pt;margin-top:4.55pt;width:432.35pt;height:339.6pt;z-index:-25162854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">
                <v:shape id="Text Box 83" o:spid="_x0000_s105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0B73D0" w:rsidRPr="007877ED" w14:paraId="01D043A6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C78BAAF" w14:textId="77777777" w:rsidR="000B73D0" w:rsidRPr="007877ED" w:rsidRDefault="000B73D0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E9E8139" w14:textId="77777777" w:rsidR="000B73D0" w:rsidRPr="007877ED" w:rsidRDefault="000B73D0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October 2026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B73D0" w:rsidRPr="003D08E7" w14:paraId="3E13C16E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DBFE5E9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5E3F4BD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530C005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3A432CA0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15D02CD3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16F0617F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1ED8F20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3C97C17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3AA42C3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4766CE2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6E546966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375C6A96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F71D222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C9753C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12EA86D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5E3C07B8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40011415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46C353C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642FCD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E0166DC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A44C66B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4B7CD38F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ECCE2E1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528819E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EB3B333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D3E54D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10C3F1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39CFE4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9216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991B8A" w14:paraId="26DEE3F7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EEEA79B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24A0DDB8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4A66B1C9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0BF52F8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FDC3579" w14:textId="77777777" w:rsidR="000B73D0" w:rsidRDefault="000B73D0" w:rsidP="003D08E7"/>
                    </w:txbxContent>
                  </v:textbox>
                </v:shape>
                <v:shape id="Text Box 84" o:spid="_x0000_s105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0B73D0" w:rsidRPr="003D08E7" w14:paraId="45BEF5C3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30B14E1" w14:textId="77777777" w:rsidR="000B73D0" w:rsidRPr="007877ED" w:rsidRDefault="000B73D0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B2CEE4E" w14:textId="77777777" w:rsidR="000B73D0" w:rsidRPr="007877ED" w:rsidRDefault="000B73D0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0B73D0" w:rsidRPr="003D08E7" w14:paraId="6F5FD6AB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9E701FF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E446A67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1B2D84B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25209E26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489460D8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4ABB472C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0DA62FF0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3B89D292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15FF059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7667BAD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7F54287D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AA2446F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1E284E70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0B55D8AF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DD5FBD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31A38E57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6A98680F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3DCFA16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7F731ABF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32C7E80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152C051C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4CCC316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4E64FA82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12EB2D10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2DB9522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FDDD7A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265727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EA5819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42845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6D10E0D8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1CF5148B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0121CE26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08EE3D62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36B5873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8EA5DF" w14:textId="77777777" w:rsidR="000B73D0" w:rsidRDefault="000B73D0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7928F" wp14:editId="1B7E3C36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3786840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924" id="AutoShape 55" o:spid="_x0000_s1026" type="#_x0000_t32" style="position:absolute;margin-left:51.7pt;margin-top:63958.85pt;width:25.5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19C15E95" w14:textId="77777777" w:rsidR="000B73D0" w:rsidRDefault="000B7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4D8A94D" wp14:editId="16E3C5F8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21367402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681EB5FB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4F6541D" w14:textId="77777777" w:rsidR="000B73D0" w:rsidRPr="007877ED" w:rsidRDefault="000B73D0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November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05A1D7" w14:textId="77777777" w:rsidR="000B73D0" w:rsidRPr="007877ED" w:rsidRDefault="000B73D0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01C9E0F5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D384834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336F3EA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E38501F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1666F54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14F28B7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8C7B8C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10940E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B0ACF41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8BDD07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6F9A19E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7DD3D3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D81E01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A7E90E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48A7AE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B73D0" w:rsidRPr="003D08E7" w14:paraId="1E2DDB8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5E19EC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B94C734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5AAF55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A9340E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B73D0" w:rsidRPr="003D08E7" w14:paraId="6F0835FA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04A817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5555C0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6B8D31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B87AD1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B73D0" w:rsidRPr="003D08E7" w14:paraId="7D4647B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90BA3D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E9A52C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66F2BD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7B10F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B73D0" w:rsidRPr="003D08E7" w14:paraId="76ECFF8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C3B1B7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2997D2B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563CBC3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08CDC52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7D1360F6" w14:textId="77777777" w:rsidR="000B73D0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A94D" id="_x0000_s1054" type="#_x0000_t202" style="position:absolute;margin-left:128.25pt;margin-top:4.7pt;width:194.7pt;height:340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CDTAx8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681EB5FB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4F6541D" w14:textId="77777777" w:rsidR="000B73D0" w:rsidRPr="007877ED" w:rsidRDefault="000B73D0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November 2026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7905A1D7" w14:textId="77777777" w:rsidR="000B73D0" w:rsidRPr="007877ED" w:rsidRDefault="000B73D0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3D0" w:rsidRPr="003D08E7" w14:paraId="01C9E0F5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D384834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336F3EA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E38501F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1666F54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14F28B7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8C7B8C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10940E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B0ACF41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8BDD07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6F9A19E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7DD3D3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D81E01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A7E90E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48A7AE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0B73D0" w:rsidRPr="003D08E7" w14:paraId="1E2DDB8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5E19EC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B94C734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5AAF55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A9340E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0B73D0" w:rsidRPr="003D08E7" w14:paraId="6F0835FA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04A817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5555C0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6B8D31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B87AD1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0B73D0" w:rsidRPr="003D08E7" w14:paraId="7D4647B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90BA3D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E9A52C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66F2BD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7B10F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0B73D0" w:rsidRPr="003D08E7" w14:paraId="76ECFF8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C3B1B7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2997D2B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563CBC3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08CDC52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7D1360F6" w14:textId="77777777" w:rsidR="000B73D0" w:rsidRDefault="000B73D0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2E6A26" wp14:editId="7EAB1056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694388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326F1223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5A2D619" w14:textId="77777777" w:rsidR="000B73D0" w:rsidRPr="007877ED" w:rsidRDefault="000B73D0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December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FC41A4" w14:textId="77777777" w:rsidR="000B73D0" w:rsidRPr="007877ED" w:rsidRDefault="000B73D0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7AAE196D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A178F38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4DE54A0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0614C94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FC38410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5DE4784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4125AFE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F39876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D0D79E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90A5ED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B73D0" w:rsidRPr="003D08E7" w14:paraId="2A51ED5F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0E71B6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D130F9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F48FCA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E11576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B73D0" w:rsidRPr="003D08E7" w14:paraId="7661754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40C13C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E5F90F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348F4C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0E32DD1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B73D0" w:rsidRPr="003D08E7" w14:paraId="0CFDC4C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3DC1FA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EB6DF7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8A7F95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F14D35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B73D0" w:rsidRPr="003D08E7" w14:paraId="31D8BB9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E728AB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B405D7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4E165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BCC4DA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B73D0" w:rsidRPr="003D08E7" w14:paraId="5594C13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2A11B8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9AA8A3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7E8587A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3B2989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46C5CF3F" w14:textId="77777777" w:rsidR="000B73D0" w:rsidRDefault="000B73D0" w:rsidP="00F13A08"/>
                          <w:p w14:paraId="2DAC836C" w14:textId="77777777" w:rsidR="000B73D0" w:rsidRPr="00F13A08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6A26" id="_x0000_s1055" type="#_x0000_t202" style="position:absolute;margin-left:355.6pt;margin-top:4.7pt;width:194.2pt;height:333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AZj8PV6gEAALw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326F1223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5A2D619" w14:textId="77777777" w:rsidR="000B73D0" w:rsidRPr="007877ED" w:rsidRDefault="000B73D0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December 2026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52FC41A4" w14:textId="77777777" w:rsidR="000B73D0" w:rsidRPr="007877ED" w:rsidRDefault="000B73D0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B73D0" w:rsidRPr="003D08E7" w14:paraId="7AAE196D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A178F38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4DE54A0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0614C94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FC38410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5DE4784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4125AFE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F39876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D0D79E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90A5ED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0B73D0" w:rsidRPr="003D08E7" w14:paraId="2A51ED5F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0E71B6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D130F9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F48FCA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E11576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0B73D0" w:rsidRPr="003D08E7" w14:paraId="7661754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40C13C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E5F90F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348F4C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0E32DD1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0B73D0" w:rsidRPr="003D08E7" w14:paraId="0CFDC4C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3DC1FA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EB6DF7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8A7F95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F14D35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0B73D0" w:rsidRPr="003D08E7" w14:paraId="31D8BB9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E728AB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B405D7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4E165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BCC4DA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0B73D0" w:rsidRPr="003D08E7" w14:paraId="5594C13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2A11B8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9AA8A3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7E8587A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3B2989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46C5CF3F" w14:textId="77777777" w:rsidR="000B73D0" w:rsidRDefault="000B73D0" w:rsidP="00F13A08"/>
                    <w:p w14:paraId="2DAC836C" w14:textId="77777777" w:rsidR="000B73D0" w:rsidRPr="00F13A08" w:rsidRDefault="000B73D0" w:rsidP="00F13A08"/>
                  </w:txbxContent>
                </v:textbox>
              </v:shape>
            </w:pict>
          </mc:Fallback>
        </mc:AlternateContent>
      </w:r>
    </w:p>
    <w:p w14:paraId="2A563553" w14:textId="77777777" w:rsidR="000B73D0" w:rsidRDefault="000B73D0"/>
    <w:p w14:paraId="484877A9" w14:textId="77777777" w:rsidR="000B73D0" w:rsidRDefault="000B73D0">
      <w:pPr>
        <w:sectPr w:rsidR="000B73D0" w:rsidSect="000B73D0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236550" w14:textId="77777777" w:rsidR="000B73D0" w:rsidRDefault="000B73D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39EBFF6" wp14:editId="7C36F8A3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4184816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960883808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0B73D0" w:rsidRPr="007877ED" w14:paraId="4CBCB998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C3059B" w14:textId="77777777" w:rsidR="000B73D0" w:rsidRPr="007877ED" w:rsidRDefault="000B73D0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ACFA4" w14:textId="77777777" w:rsidR="000B73D0" w:rsidRPr="007877ED" w:rsidRDefault="000B73D0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December 2026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B73D0" w:rsidRPr="003D08E7" w14:paraId="16034685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F28CF16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B9D7B26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38A39E5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28DBDEE9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5D4326B5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16B526CC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E9E28B7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48CCEB1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8E250D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F76C8B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7430E436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12AFF27E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2F67D74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5378F07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7623BDFC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0B0049FE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5233977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36059CE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26209EE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32A2B69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543C542C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975FDEB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E9AE35C" w14:textId="77777777" w:rsidR="000B73D0" w:rsidRPr="007877ED" w:rsidRDefault="000B73D0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71102BD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5330584A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4C0D0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5B73E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38A8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6686A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991B8A" w14:paraId="46CD668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0B7E80D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2A4DF40B" w14:textId="77777777" w:rsidR="000B73D0" w:rsidRPr="00991B8A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B98221E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66188E3" w14:textId="77777777" w:rsidR="000B73D0" w:rsidRPr="00991B8A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E4684B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820881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0B73D0" w:rsidRPr="003D08E7" w14:paraId="7CB26AC0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6183578" w14:textId="77777777" w:rsidR="000B73D0" w:rsidRPr="007877ED" w:rsidRDefault="000B73D0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81AA1" w14:textId="77777777" w:rsidR="000B73D0" w:rsidRPr="007877ED" w:rsidRDefault="000B73D0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  <w:tr w:rsidR="000B73D0" w:rsidRPr="003D08E7" w14:paraId="5E18C1F0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3B646E7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2CAEF32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E4744DB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2F294A6B" w14:textId="77777777" w:rsidR="000B73D0" w:rsidRPr="007877ED" w:rsidRDefault="000B73D0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0B73D0" w:rsidRPr="003D08E7" w14:paraId="1DAC0DF6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76D4F092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621E0FD1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3651ABA7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763300A1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39C9B5A1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6CA05860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E6B5C0D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57B73E41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BDC3428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37139760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0A49A5D4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466B5C4E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1FC0EF35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47A59A0C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078A7041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05A30FA0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B9B271E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6A389A5D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1886D447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31384DB0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11386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6F86F" w14:textId="77777777" w:rsidR="000B73D0" w:rsidRPr="007877ED" w:rsidRDefault="000B73D0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5A4B9" w14:textId="77777777" w:rsidR="000B73D0" w:rsidRPr="007877ED" w:rsidRDefault="000B73D0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D2459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B73D0" w:rsidRPr="003D08E7" w14:paraId="2D2972B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58092D3B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73191788" w14:textId="77777777" w:rsidR="000B73D0" w:rsidRPr="007877ED" w:rsidRDefault="000B73D0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24A8BA36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77FC828E" w14:textId="77777777" w:rsidR="000B73D0" w:rsidRPr="007877ED" w:rsidRDefault="000B73D0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232E33" w14:textId="77777777" w:rsidR="000B73D0" w:rsidRDefault="000B73D0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BFF6" id="_x0000_s1056" style="position:absolute;margin-left:150.3pt;margin-top:4.55pt;width:432.35pt;height:339.6pt;z-index:-25162342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">
                <v:shape id="Text Box 83" o:spid="_x0000_s105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0B73D0" w:rsidRPr="007877ED" w14:paraId="4CBCB998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C3059B" w14:textId="77777777" w:rsidR="000B73D0" w:rsidRPr="007877ED" w:rsidRDefault="000B73D0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FBACFA4" w14:textId="77777777" w:rsidR="000B73D0" w:rsidRPr="007877ED" w:rsidRDefault="000B73D0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December 2026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B73D0" w:rsidRPr="003D08E7" w14:paraId="16034685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F28CF16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B9D7B26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38A39E5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28DBDEE9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5D4326B5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16B526CC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E9E28B7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48CCEB1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8E250D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F76C8B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7430E436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12AFF27E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2F67D74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5378F07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7623BDFC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0B0049FE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5233977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36059CE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26209EE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32A2B69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543C542C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975FDEB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E9AE35C" w14:textId="77777777" w:rsidR="000B73D0" w:rsidRPr="007877ED" w:rsidRDefault="000B73D0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71102BD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5330584A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44C0D0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A5B73E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738A8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96686A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991B8A" w14:paraId="46CD668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0B7E80D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2A4DF40B" w14:textId="77777777" w:rsidR="000B73D0" w:rsidRPr="00991B8A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B98221E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66188E3" w14:textId="77777777" w:rsidR="000B73D0" w:rsidRPr="00991B8A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0E4684B" w14:textId="77777777" w:rsidR="000B73D0" w:rsidRDefault="000B73D0" w:rsidP="003D08E7"/>
                    </w:txbxContent>
                  </v:textbox>
                </v:shape>
                <v:shape id="Text Box 84" o:spid="_x0000_s105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0B73D0" w:rsidRPr="003D08E7" w14:paraId="7CB26AC0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6183578" w14:textId="77777777" w:rsidR="000B73D0" w:rsidRPr="007877ED" w:rsidRDefault="000B73D0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9C81AA1" w14:textId="77777777" w:rsidR="000B73D0" w:rsidRPr="007877ED" w:rsidRDefault="000B73D0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anuary 2027</w:t>
                              </w:r>
                            </w:p>
                          </w:tc>
                        </w:tr>
                        <w:tr w:rsidR="000B73D0" w:rsidRPr="003D08E7" w14:paraId="5E18C1F0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3B646E7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2CAEF32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E4744DB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2F294A6B" w14:textId="77777777" w:rsidR="000B73D0" w:rsidRPr="007877ED" w:rsidRDefault="000B73D0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0B73D0" w:rsidRPr="003D08E7" w14:paraId="1DAC0DF6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76D4F092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621E0FD1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3651ABA7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763300A1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39C9B5A1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6CA05860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E6B5C0D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57B73E41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BDC3428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37139760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0A49A5D4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466B5C4E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1FC0EF35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47A59A0C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078A7041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05A30FA0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B9B271E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6A389A5D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1886D447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31384DB0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011386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56F86F" w14:textId="77777777" w:rsidR="000B73D0" w:rsidRPr="007877ED" w:rsidRDefault="000B73D0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85A4B9" w14:textId="77777777" w:rsidR="000B73D0" w:rsidRPr="007877ED" w:rsidRDefault="000B73D0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0D2459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73D0" w:rsidRPr="003D08E7" w14:paraId="2D2972B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58092D3B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73191788" w14:textId="77777777" w:rsidR="000B73D0" w:rsidRPr="007877ED" w:rsidRDefault="000B73D0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24A8BA36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77FC828E" w14:textId="77777777" w:rsidR="000B73D0" w:rsidRPr="007877ED" w:rsidRDefault="000B73D0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A232E33" w14:textId="77777777" w:rsidR="000B73D0" w:rsidRDefault="000B73D0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D6EDD" wp14:editId="26C2F29F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00877336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5174" id="AutoShape 55" o:spid="_x0000_s1026" type="#_x0000_t32" style="position:absolute;margin-left:51.7pt;margin-top:63958.85pt;width:25.5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2BF27C84" w14:textId="77777777" w:rsidR="000B73D0" w:rsidRDefault="000B7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E28B8A" wp14:editId="510FF570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12162637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5E5C9B8E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C826F92" w14:textId="77777777" w:rsidR="000B73D0" w:rsidRPr="007877ED" w:rsidRDefault="000B73D0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anuary 2027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FF11DA" w14:textId="77777777" w:rsidR="000B73D0" w:rsidRPr="007877ED" w:rsidRDefault="000B73D0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3F32FB68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1C87BBE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33FE3BE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510C0F2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EC6E459" w14:textId="77777777" w:rsidR="000B73D0" w:rsidRPr="007877ED" w:rsidRDefault="000B73D0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41D28DD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1E38CC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19CEA37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BD208B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3A5FC72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509E543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5981E4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7CEC4A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25B880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C7F098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B73D0" w:rsidRPr="003D08E7" w14:paraId="6540318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511B4B2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34DEE0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FB14276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E4F5A1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B73D0" w:rsidRPr="003D08E7" w14:paraId="49E4083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AB89D3F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775633C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D6CDD78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4793B47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B73D0" w:rsidRPr="003D08E7" w14:paraId="32412C8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C1BA4EE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B9329D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B8B562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1344BF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B73D0" w:rsidRPr="003D08E7" w14:paraId="2CBD118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956FCE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9312865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1DE79BE9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954FEBA" w14:textId="77777777" w:rsidR="000B73D0" w:rsidRPr="007877ED" w:rsidRDefault="000B73D0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6C56D184" w14:textId="77777777" w:rsidR="000B73D0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8B8A" id="_x0000_s1059" type="#_x0000_t202" style="position:absolute;margin-left:128.25pt;margin-top:4.7pt;width:194.7pt;height:340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CBejt5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5E5C9B8E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C826F92" w14:textId="77777777" w:rsidR="000B73D0" w:rsidRPr="007877ED" w:rsidRDefault="000B73D0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anuary 2027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12FF11DA" w14:textId="77777777" w:rsidR="000B73D0" w:rsidRPr="007877ED" w:rsidRDefault="000B73D0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3D0" w:rsidRPr="003D08E7" w14:paraId="3F32FB68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1C87BBE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33FE3BE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510C0F2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EC6E459" w14:textId="77777777" w:rsidR="000B73D0" w:rsidRPr="007877ED" w:rsidRDefault="000B73D0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41D28DD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1E38CC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19CEA37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BD208B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3A5FC72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509E543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5981E4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7CEC4A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25B880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C7F098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0B73D0" w:rsidRPr="003D08E7" w14:paraId="6540318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511B4B2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34DEE0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FB14276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E4F5A1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0B73D0" w:rsidRPr="003D08E7" w14:paraId="49E4083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AB89D3F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775633C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D6CDD78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4793B47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0B73D0" w:rsidRPr="003D08E7" w14:paraId="32412C8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C1BA4EE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B9329D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B8B562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41344BF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0B73D0" w:rsidRPr="003D08E7" w14:paraId="2CBD118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956FCE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9312865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1DE79BE9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954FEBA" w14:textId="77777777" w:rsidR="000B73D0" w:rsidRPr="007877ED" w:rsidRDefault="000B73D0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6C56D184" w14:textId="77777777" w:rsidR="000B73D0" w:rsidRDefault="000B73D0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C47AE64" wp14:editId="14FA10F7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9108795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0B73D0" w:rsidRPr="003D08E7" w14:paraId="067314E2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1711CB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  <w:p w14:paraId="6F128996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5352E9D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449FEE5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5C48A6F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4FFF85BC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8BA6D18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42F7E57F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B2C0052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21512B2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D7B0664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3B0E7FF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4C0E7EC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78E0ABE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F3F1C34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329B00F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1541FFF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35C265F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138CED9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B6432FD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E04CF1B" w14:textId="77777777" w:rsidR="000B73D0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98A0551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EFACB57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657BD6A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F0A929B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3A70AF7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A5C8A95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B3D62D9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D060E2C" w14:textId="77777777" w:rsidR="000B73D0" w:rsidRPr="007877ED" w:rsidRDefault="000B73D0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C5AAB30" w14:textId="77777777" w:rsidR="000B73D0" w:rsidRPr="007877ED" w:rsidRDefault="000B73D0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663E5B" w14:textId="77777777" w:rsidR="000B73D0" w:rsidRPr="007877ED" w:rsidRDefault="000B73D0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73D0" w:rsidRPr="003D08E7" w14:paraId="10CA1CDB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7F4E444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8E5C717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21394A7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43A6F3C" w14:textId="77777777" w:rsidR="000B73D0" w:rsidRPr="007877ED" w:rsidRDefault="000B73D0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B73D0" w:rsidRPr="003D08E7" w14:paraId="2701516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4C1AFB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57DBA46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435FBFE9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B52152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B73D0" w:rsidRPr="003D08E7" w14:paraId="3DC4276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89CC20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0CC1F5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21DB519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5D66A9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B73D0" w:rsidRPr="003D08E7" w14:paraId="26AD6DD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92880B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1DE042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D53388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CAD128C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B73D0" w:rsidRPr="003D08E7" w14:paraId="6EC2DFD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65B7093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CFA9C54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54C360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7C29460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B73D0" w:rsidRPr="003D08E7" w14:paraId="6BBB96B2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51156ED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540A1A2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858E07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A69C01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0B73D0" w:rsidRPr="003D08E7" w14:paraId="048FDF3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6911DAF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82C6F28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BB12E4B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749C825" w14:textId="77777777" w:rsidR="000B73D0" w:rsidRPr="008A62DC" w:rsidRDefault="000B73D0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110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1E72845E" w14:textId="77777777" w:rsidR="000B73D0" w:rsidRDefault="000B73D0" w:rsidP="00F13A08"/>
                          <w:p w14:paraId="2A4CBFA6" w14:textId="77777777" w:rsidR="000B73D0" w:rsidRPr="00F13A08" w:rsidRDefault="000B73D0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AE64" id="_x0000_s1060" type="#_x0000_t202" style="position:absolute;margin-left:355.6pt;margin-top:4.7pt;width:194.2pt;height:333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0B73D0" w:rsidRPr="003D08E7" w14:paraId="067314E2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1711CB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  <w:p w14:paraId="6F128996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5352E9D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5449FEE5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5C48A6F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4FFF85BC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8BA6D18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42F7E57F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B2C0052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221512B2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D7B0664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3B0E7FF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4C0E7EC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78E0ABE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F3F1C34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5329B00F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1541FFF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35C265F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5138CED9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B6432FD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E04CF1B" w14:textId="77777777" w:rsidR="000B73D0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98A0551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EFACB57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657BD6A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F0A929B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3A70AF7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6A5C8A95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B3D62D9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D060E2C" w14:textId="77777777" w:rsidR="000B73D0" w:rsidRPr="007877ED" w:rsidRDefault="000B73D0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6C5AAB30" w14:textId="77777777" w:rsidR="000B73D0" w:rsidRPr="007877ED" w:rsidRDefault="000B73D0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6D663E5B" w14:textId="77777777" w:rsidR="000B73D0" w:rsidRPr="007877ED" w:rsidRDefault="000B73D0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B73D0" w:rsidRPr="003D08E7" w14:paraId="10CA1CDB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7F4E444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8E5C717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21394A7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43A6F3C" w14:textId="77777777" w:rsidR="000B73D0" w:rsidRPr="007877ED" w:rsidRDefault="000B73D0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0B73D0" w:rsidRPr="003D08E7" w14:paraId="2701516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4C1AFB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57DBA46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435FBFE9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B52152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0B73D0" w:rsidRPr="003D08E7" w14:paraId="3DC4276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89CC20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0CC1F5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21DB519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5D66A9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0B73D0" w:rsidRPr="003D08E7" w14:paraId="26AD6DD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92880B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1DE042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D53388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CAD128C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0B73D0" w:rsidRPr="003D08E7" w14:paraId="6EC2DFD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65B7093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CFA9C54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54C360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7C29460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0B73D0" w:rsidRPr="003D08E7" w14:paraId="6BBB96B2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51156ED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540A1A2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858E07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A69C01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0B73D0" w:rsidRPr="003D08E7" w14:paraId="048FDF3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6911DAF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82C6F28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BB12E4B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749C825" w14:textId="77777777" w:rsidR="000B73D0" w:rsidRPr="008A62DC" w:rsidRDefault="000B73D0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110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1E72845E" w14:textId="77777777" w:rsidR="000B73D0" w:rsidRDefault="000B73D0" w:rsidP="00F13A08"/>
                    <w:p w14:paraId="2A4CBFA6" w14:textId="77777777" w:rsidR="000B73D0" w:rsidRPr="00F13A08" w:rsidRDefault="000B73D0" w:rsidP="00F13A08"/>
                  </w:txbxContent>
                </v:textbox>
              </v:shape>
            </w:pict>
          </mc:Fallback>
        </mc:AlternateContent>
      </w:r>
    </w:p>
    <w:p w14:paraId="109F8E40" w14:textId="77777777" w:rsidR="000B73D0" w:rsidRDefault="000B73D0"/>
    <w:p w14:paraId="5420ECDD" w14:textId="77777777" w:rsidR="000B73D0" w:rsidRDefault="000B73D0">
      <w:pPr>
        <w:sectPr w:rsidR="000B73D0" w:rsidSect="000B73D0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2BBC4B" w14:textId="77777777" w:rsidR="000B73D0" w:rsidRDefault="000B73D0"/>
    <w:sectPr w:rsidR="000B73D0" w:rsidSect="000B73D0">
      <w:headerReference w:type="default" r:id="rId1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74A4" w14:textId="77777777" w:rsidR="00684D77" w:rsidRDefault="00684D77" w:rsidP="007877ED">
      <w:pPr>
        <w:spacing w:after="0" w:line="240" w:lineRule="auto"/>
      </w:pPr>
      <w:r>
        <w:separator/>
      </w:r>
    </w:p>
  </w:endnote>
  <w:endnote w:type="continuationSeparator" w:id="0">
    <w:p w14:paraId="20F7B54F" w14:textId="77777777" w:rsidR="00684D77" w:rsidRDefault="00684D77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ABAF" w14:textId="77777777" w:rsidR="00684D77" w:rsidRDefault="00684D77" w:rsidP="007877ED">
      <w:pPr>
        <w:spacing w:after="0" w:line="240" w:lineRule="auto"/>
      </w:pPr>
      <w:r>
        <w:separator/>
      </w:r>
    </w:p>
  </w:footnote>
  <w:footnote w:type="continuationSeparator" w:id="0">
    <w:p w14:paraId="5B05A0F0" w14:textId="77777777" w:rsidR="00684D77" w:rsidRDefault="00684D77" w:rsidP="007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D1E6" w14:textId="77777777" w:rsidR="000B73D0" w:rsidRDefault="000B73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192D6D" wp14:editId="54F0616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8628961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524867329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27402666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3030791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2705991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35836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2168027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919515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31298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35704349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94843107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1796286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1257044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54423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253040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0864360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375331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53126" id="Group 1" o:spid="_x0000_s1026" style="position:absolute;margin-left:96.85pt;margin-top:71.2pt;width:505pt;height:383pt;z-index:-251655168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A4pzwAAAOc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uYxu/TZDRJEvj7FT6BXPwCAAD//wMAUEsBAi0AFAAGAAgAAAAhANvh9svuAAAAhQEA&#13;&#10;ABMAAAAAAAAAAAAAAAAAAAAAAFtDb250ZW50X1R5cGVzXS54bWxQSwECLQAUAAYACAAAACEAWvQs&#13;&#10;W78AAAAVAQAACwAAAAAAAAAAAAAAAAAfAQAAX3JlbHMvLnJlbHNQSwECLQAUAAYACAAAACEAZdAO&#13;&#10;Kc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A3BF" w14:textId="77777777" w:rsidR="000B73D0" w:rsidRDefault="000B73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4D565BD" wp14:editId="29ACDBC7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30513374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981337299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08265131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7618128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8524780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53815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207629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2189078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3730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6909206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0142540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3275095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8593106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842458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305203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3336650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07552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88F0A" id="Group 1" o:spid="_x0000_s1026" style="position:absolute;margin-left:96.85pt;margin-top:71.2pt;width:505pt;height:383pt;z-index:-251653120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1AC4" w14:textId="77777777" w:rsidR="000B73D0" w:rsidRDefault="000B73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7782C25" wp14:editId="084272E4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79189774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38609042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06649189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638735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8040473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54077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35886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3836634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55417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98145428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6294996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062397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3436775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21159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049537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34956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24786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AD130" id="Group 1" o:spid="_x0000_s1026" style="position:absolute;margin-left:96.85pt;margin-top:71.2pt;width:505pt;height:383pt;z-index:-251651072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8C36" w14:textId="77777777" w:rsidR="000B73D0" w:rsidRDefault="000B73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83E5A6F" wp14:editId="0B204AB7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729042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407336179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5790629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6549927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0574071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4419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186758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2915300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67009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87021656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6224842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6395494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6597653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86271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680349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2369100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952234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04E52" id="Group 1" o:spid="_x0000_s1026" style="position:absolute;margin-left:96.85pt;margin-top:71.2pt;width:505pt;height:383pt;z-index:-251649024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76DE" w14:textId="77777777" w:rsidR="000B73D0" w:rsidRDefault="000B73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0DF01A7" wp14:editId="364F6632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8529439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301552409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01435876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3487702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1784085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41654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766815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5165824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37172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23929881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44665473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4341877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6213669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38802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963925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4376534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60748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0FB48" id="Group 1" o:spid="_x0000_s1026" style="position:absolute;margin-left:96.85pt;margin-top:71.2pt;width:505pt;height:383pt;z-index:-251646976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EFF" w14:textId="77777777" w:rsidR="000B73D0" w:rsidRDefault="000B73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F104FD4" wp14:editId="4FD32C51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1463793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416986143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12766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6233926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538263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01374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06360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4290068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108601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68955552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2970965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895099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3099100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4905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4134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1184974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86092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DB9FE" id="Group 1" o:spid="_x0000_s1026" style="position:absolute;margin-left:96.85pt;margin-top:71.2pt;width:505pt;height:383pt;z-index:-251644928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5E08" w14:textId="77777777" w:rsidR="000B73D0" w:rsidRDefault="000B73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357F105" wp14:editId="0FC6459B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8513634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273099754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52738791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0841464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9015767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48447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709931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5848944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69466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84975515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22355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7252163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415545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031509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583898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1149992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37164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24DA6" id="Group 1" o:spid="_x0000_s1026" style="position:absolute;margin-left:96.85pt;margin-top:71.2pt;width:505pt;height:383pt;z-index:-251642880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B77" w14:textId="77777777" w:rsidR="00E53217" w:rsidRDefault="00BE04D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68F74B" wp14:editId="09E3C3A1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58081525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927443300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59707526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048618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2231211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41379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067151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7195311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71703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70460625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46759209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7235730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6388865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60546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515349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8777576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72482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12E2A" id="Group 1" o:spid="_x0000_s1026" style="position:absolute;margin-left:96.85pt;margin-top:71.2pt;width:505pt;height:383pt;z-index:-251657216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6930"/>
    <w:rsid w:val="00027EA3"/>
    <w:rsid w:val="00035C87"/>
    <w:rsid w:val="00054F4F"/>
    <w:rsid w:val="00094DF9"/>
    <w:rsid w:val="000A6A9B"/>
    <w:rsid w:val="000B235A"/>
    <w:rsid w:val="000B71E6"/>
    <w:rsid w:val="000B73D0"/>
    <w:rsid w:val="00101803"/>
    <w:rsid w:val="00186A2F"/>
    <w:rsid w:val="0019464E"/>
    <w:rsid w:val="001A7CD4"/>
    <w:rsid w:val="001B2EBE"/>
    <w:rsid w:val="001B615C"/>
    <w:rsid w:val="002146EE"/>
    <w:rsid w:val="00230A6B"/>
    <w:rsid w:val="00281106"/>
    <w:rsid w:val="00287E4A"/>
    <w:rsid w:val="0029153F"/>
    <w:rsid w:val="002B6693"/>
    <w:rsid w:val="002E5471"/>
    <w:rsid w:val="00352DB7"/>
    <w:rsid w:val="00371659"/>
    <w:rsid w:val="003A3EB6"/>
    <w:rsid w:val="003C3828"/>
    <w:rsid w:val="003D08E7"/>
    <w:rsid w:val="0041379E"/>
    <w:rsid w:val="004323E1"/>
    <w:rsid w:val="00467FF5"/>
    <w:rsid w:val="004C2A50"/>
    <w:rsid w:val="0050764B"/>
    <w:rsid w:val="00525E44"/>
    <w:rsid w:val="00542334"/>
    <w:rsid w:val="005A2853"/>
    <w:rsid w:val="005B4586"/>
    <w:rsid w:val="005B6BDD"/>
    <w:rsid w:val="005F0B4E"/>
    <w:rsid w:val="005F31C9"/>
    <w:rsid w:val="00614F6A"/>
    <w:rsid w:val="00643ABE"/>
    <w:rsid w:val="00673589"/>
    <w:rsid w:val="00681ADE"/>
    <w:rsid w:val="00684D77"/>
    <w:rsid w:val="006E7EDF"/>
    <w:rsid w:val="00730E38"/>
    <w:rsid w:val="00754C0F"/>
    <w:rsid w:val="007877ED"/>
    <w:rsid w:val="007A2D6C"/>
    <w:rsid w:val="007B5A7F"/>
    <w:rsid w:val="007E504D"/>
    <w:rsid w:val="007F69BD"/>
    <w:rsid w:val="00835130"/>
    <w:rsid w:val="008A62DC"/>
    <w:rsid w:val="008B017F"/>
    <w:rsid w:val="008C2D89"/>
    <w:rsid w:val="00916D93"/>
    <w:rsid w:val="00967278"/>
    <w:rsid w:val="00987374"/>
    <w:rsid w:val="00991B8A"/>
    <w:rsid w:val="009D1C15"/>
    <w:rsid w:val="009F56B1"/>
    <w:rsid w:val="00A062E3"/>
    <w:rsid w:val="00A132C7"/>
    <w:rsid w:val="00A31FF1"/>
    <w:rsid w:val="00A52AF8"/>
    <w:rsid w:val="00A707FE"/>
    <w:rsid w:val="00A81861"/>
    <w:rsid w:val="00A90376"/>
    <w:rsid w:val="00B20583"/>
    <w:rsid w:val="00B52CAB"/>
    <w:rsid w:val="00B70122"/>
    <w:rsid w:val="00B90676"/>
    <w:rsid w:val="00BA37F6"/>
    <w:rsid w:val="00BA53E9"/>
    <w:rsid w:val="00BE04DD"/>
    <w:rsid w:val="00C030B0"/>
    <w:rsid w:val="00C04CCA"/>
    <w:rsid w:val="00CB574B"/>
    <w:rsid w:val="00D40C28"/>
    <w:rsid w:val="00DD4354"/>
    <w:rsid w:val="00E012C5"/>
    <w:rsid w:val="00E1305F"/>
    <w:rsid w:val="00E273A0"/>
    <w:rsid w:val="00E31410"/>
    <w:rsid w:val="00E53217"/>
    <w:rsid w:val="00E91B72"/>
    <w:rsid w:val="00EA0FA4"/>
    <w:rsid w:val="00F03449"/>
    <w:rsid w:val="00F13A08"/>
    <w:rsid w:val="00F14D64"/>
    <w:rsid w:val="00F14F55"/>
    <w:rsid w:val="00F239D7"/>
    <w:rsid w:val="00F87D8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D355C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0CA-D9B2-EB48-BB81-B40489D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16T05:24:00Z</cp:lastPrinted>
  <dcterms:created xsi:type="dcterms:W3CDTF">2023-08-23T11:48:00Z</dcterms:created>
  <dcterms:modified xsi:type="dcterms:W3CDTF">2023-08-23T11:49:00Z</dcterms:modified>
</cp:coreProperties>
</file>